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5B" w:rsidRPr="004547A4" w:rsidRDefault="0048185B" w:rsidP="0048185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4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5B" w:rsidRPr="004547A4" w:rsidRDefault="0048185B" w:rsidP="004818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47A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872A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5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7A4">
        <w:rPr>
          <w:rFonts w:ascii="Times New Roman" w:hAnsi="Times New Roman" w:cs="Times New Roman"/>
          <w:bCs/>
          <w:sz w:val="28"/>
          <w:szCs w:val="28"/>
        </w:rPr>
        <w:t>201</w:t>
      </w:r>
      <w:r w:rsidR="00062F5D">
        <w:rPr>
          <w:rFonts w:ascii="Times New Roman" w:hAnsi="Times New Roman" w:cs="Times New Roman"/>
          <w:bCs/>
          <w:sz w:val="28"/>
          <w:szCs w:val="28"/>
        </w:rPr>
        <w:t>8</w:t>
      </w:r>
      <w:r w:rsidRPr="004547A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62F5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4547A4">
        <w:rPr>
          <w:rFonts w:ascii="Times New Roman" w:hAnsi="Times New Roman" w:cs="Times New Roman"/>
          <w:bCs/>
          <w:sz w:val="28"/>
          <w:szCs w:val="28"/>
        </w:rPr>
        <w:t>№</w:t>
      </w:r>
      <w:r w:rsidR="00062F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ED1" w:rsidRPr="004547A4" w:rsidRDefault="00FD0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ED0" w:rsidRPr="00D77ED0" w:rsidRDefault="00D07F0F" w:rsidP="00D77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</w:t>
      </w:r>
      <w:r w:rsid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муниципального образования рабочий поселок Первомайский 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>Щекинск</w:t>
      </w:r>
      <w:r w:rsidR="00D77ED0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от 10.08.2016 № 33-132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77ED0" w:rsidRPr="004547A4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proofErr w:type="spellStart"/>
      <w:r w:rsidR="00D77ED0" w:rsidRPr="004547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7ED0" w:rsidRPr="004547A4">
        <w:rPr>
          <w:rFonts w:ascii="Times New Roman" w:hAnsi="Times New Roman" w:cs="Times New Roman"/>
          <w:sz w:val="28"/>
          <w:szCs w:val="28"/>
        </w:rPr>
        <w:t xml:space="preserve"> экспертизы, муниципальных нормативных правовых актов Собрания депутатов муниципального образования рабочий поселок Первомайский и их проектов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7ED0" w:rsidRPr="00D77ED0" w:rsidRDefault="00D77ED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E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2009 № 172-ФЗ «Об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 96 «Об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бочий поселок Первомайский Щекинского</w:t>
      </w:r>
      <w:r w:rsidRPr="00D77ED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77ED0">
        <w:rPr>
          <w:rFonts w:ascii="Times New Roman" w:hAnsi="Times New Roman" w:cs="Times New Roman"/>
          <w:sz w:val="28"/>
          <w:szCs w:val="28"/>
        </w:rPr>
        <w:t xml:space="preserve"> Собрание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 образования рабочий поселок Первомайский </w:t>
      </w:r>
      <w:r w:rsidRPr="00D77ED0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Pr="00D77ED0">
        <w:rPr>
          <w:rFonts w:ascii="Times New Roman" w:hAnsi="Times New Roman" w:cs="Times New Roman"/>
          <w:caps/>
          <w:sz w:val="28"/>
          <w:szCs w:val="28"/>
        </w:rPr>
        <w:t>решило</w:t>
      </w:r>
      <w:r w:rsidRPr="00D77E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7ED0" w:rsidRPr="00AD03A4" w:rsidRDefault="00D77ED0" w:rsidP="005914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нести в решение Собрания 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утатов муниципального  образования рабочий поселок Первомайский  Щекинского района</w:t>
      </w:r>
      <w:r w:rsidR="00AD03A4" w:rsidRPr="00AD0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0.08.2016 № 33-132</w:t>
      </w: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 xml:space="preserve"> экспертизы, муниципальных нормативных правовых актов Собрания депутатов муниципального образования рабочий поселок Первомайский и их проектов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ее изменение:</w:t>
      </w: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>1.1. Дополнить пункт 1.1. раздела 1 приложения к решению текстом следующего содержания: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«Основными принципами организаци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 являются: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lastRenderedPageBreak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(проектов нормативных правовых актов)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с институтами гражданского общества при проведени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.</w:t>
      </w:r>
    </w:p>
    <w:p w:rsidR="005017C8" w:rsidRPr="004A4461" w:rsidRDefault="00591437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017C8"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D77ED0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017C8"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1437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437" w:rsidRPr="00D77ED0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C8" w:rsidRPr="004A4461" w:rsidRDefault="005017C8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МО р.п. Первомайский</w:t>
      </w:r>
    </w:p>
    <w:p w:rsidR="005017C8" w:rsidRPr="004A4461" w:rsidRDefault="005017C8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кинского района                                                              М.А. Хакимов</w:t>
      </w:r>
    </w:p>
    <w:p w:rsidR="005017C8" w:rsidRPr="004A4461" w:rsidRDefault="005017C8" w:rsidP="005017C8">
      <w:pPr>
        <w:rPr>
          <w:rFonts w:ascii="Times New Roman" w:hAnsi="Times New Roman" w:cs="Times New Roman"/>
          <w:color w:val="000000" w:themeColor="text1"/>
        </w:rPr>
      </w:pPr>
    </w:p>
    <w:p w:rsidR="005017C8" w:rsidRPr="004A4461" w:rsidRDefault="005017C8" w:rsidP="005017C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D0" w:rsidRDefault="00D77ED0" w:rsidP="005017C8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sectPr w:rsidR="00D77ED0" w:rsidSect="00D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D1"/>
    <w:rsid w:val="00001DEB"/>
    <w:rsid w:val="00062F5D"/>
    <w:rsid w:val="001C1A49"/>
    <w:rsid w:val="003576DA"/>
    <w:rsid w:val="0035781D"/>
    <w:rsid w:val="004012B4"/>
    <w:rsid w:val="00440E63"/>
    <w:rsid w:val="004547A4"/>
    <w:rsid w:val="00474B7A"/>
    <w:rsid w:val="0048185B"/>
    <w:rsid w:val="005017C8"/>
    <w:rsid w:val="00537074"/>
    <w:rsid w:val="005764A4"/>
    <w:rsid w:val="00591437"/>
    <w:rsid w:val="005C2947"/>
    <w:rsid w:val="00625AA8"/>
    <w:rsid w:val="00692819"/>
    <w:rsid w:val="006D6B53"/>
    <w:rsid w:val="007169FD"/>
    <w:rsid w:val="00762333"/>
    <w:rsid w:val="007C1F8E"/>
    <w:rsid w:val="008678B8"/>
    <w:rsid w:val="008872AE"/>
    <w:rsid w:val="009744B9"/>
    <w:rsid w:val="00A52887"/>
    <w:rsid w:val="00AD03A4"/>
    <w:rsid w:val="00B31751"/>
    <w:rsid w:val="00B9158E"/>
    <w:rsid w:val="00BD398F"/>
    <w:rsid w:val="00C04322"/>
    <w:rsid w:val="00C15792"/>
    <w:rsid w:val="00C21965"/>
    <w:rsid w:val="00D07F0F"/>
    <w:rsid w:val="00D56E0A"/>
    <w:rsid w:val="00D77ED0"/>
    <w:rsid w:val="00DA028C"/>
    <w:rsid w:val="00DA5637"/>
    <w:rsid w:val="00E057CA"/>
    <w:rsid w:val="00E51714"/>
    <w:rsid w:val="00E609C1"/>
    <w:rsid w:val="00EB5517"/>
    <w:rsid w:val="00F223A3"/>
    <w:rsid w:val="00F4442E"/>
    <w:rsid w:val="00F66842"/>
    <w:rsid w:val="00FD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D01-168F-4B41-AB0A-5145B05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</dc:creator>
  <cp:keywords/>
  <dc:description/>
  <cp:lastModifiedBy>Переславская</cp:lastModifiedBy>
  <cp:revision>27</cp:revision>
  <cp:lastPrinted>2016-08-11T11:51:00Z</cp:lastPrinted>
  <dcterms:created xsi:type="dcterms:W3CDTF">2016-06-09T14:42:00Z</dcterms:created>
  <dcterms:modified xsi:type="dcterms:W3CDTF">2018-10-26T06:23:00Z</dcterms:modified>
</cp:coreProperties>
</file>